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7" w:history="1">
        <w:r>
          <w:rPr>
            <w:rFonts w:ascii="Arial" w:hAnsi="Arial" w:eastAsia="Arial" w:cs="Arial"/>
            <w:color w:val="155CAA"/>
            <w:u w:val="single"/>
          </w:rPr>
          <w:t xml:space="preserve">1 RV2019-073 Vaststellen Gemeenschappelijke Regeling BelastingSamenwerking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7"/>
      <w:r w:rsidRPr="00A448AC">
        <w:rPr>
          <w:rFonts w:ascii="Arial" w:hAnsi="Arial" w:cs="Arial"/>
          <w:b/>
          <w:bCs/>
          <w:color w:val="303F4C"/>
          <w:lang w:val="en-US"/>
        </w:rPr>
        <w:t>RV2019-073 Vaststellen Gemeenschappelijke Regeling BelastingSamenwerking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Gemeenschappelijke Regeling BS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ter vaststelling GR BSR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 BSR 2019 - Overzicht door deelnemers aan BSR overgedragen 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schappelijke Regeling Belastingsamenwerking Rivieren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5-juni/20:00/Raadsvoorstel-vaststellen-Gemeenschappelijke-Regeling-BSR-2019-2.pdf" TargetMode="External" /><Relationship Id="rId25" Type="http://schemas.openxmlformats.org/officeDocument/2006/relationships/hyperlink" Target="https://gemeenteraad.westbetuwe.nl//Vergaderingen/Gemeenteraad/2019/25-juni/20:00/Begeleidende-brief-ter-vaststelling-GR-BSR-2019-Gemeente-West-Betuwe-1.pdf" TargetMode="External" /><Relationship Id="rId26" Type="http://schemas.openxmlformats.org/officeDocument/2006/relationships/hyperlink" Target="https://gemeenteraad.westbetuwe.nl//Vergaderingen/Gemeenteraad/2019/25-juni/20:00/Bijlage-GR-BSR-2019-Overzicht-door-deelnemers-aan-BSR-overgedragen-1.pdf" TargetMode="External" /><Relationship Id="rId27" Type="http://schemas.openxmlformats.org/officeDocument/2006/relationships/hyperlink" Target="https://gemeenteraad.westbetuwe.nl//Vergaderingen/Gemeenteraad/2019/25-juni/20:00/Gemeenschappelijke-Regeling-Belastingsamenwerking-Rivierenland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